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C8" w:rsidRDefault="00DB44A4" w:rsidP="00856C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C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B2082A" w:rsidRPr="00856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CC8" w:rsidRPr="00856CC8" w:rsidRDefault="00B2082A" w:rsidP="00856C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C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B44A4" w:rsidRPr="00856CC8">
        <w:rPr>
          <w:rFonts w:ascii="Times New Roman" w:hAnsi="Times New Roman" w:cs="Times New Roman"/>
          <w:b/>
          <w:sz w:val="28"/>
          <w:szCs w:val="28"/>
        </w:rPr>
        <w:t xml:space="preserve">отчетов </w:t>
      </w:r>
      <w:r w:rsidR="00856CC8" w:rsidRPr="00856CC8">
        <w:rPr>
          <w:rFonts w:ascii="Times New Roman" w:hAnsi="Times New Roman" w:cs="Times New Roman"/>
          <w:b/>
          <w:sz w:val="28"/>
          <w:szCs w:val="28"/>
        </w:rPr>
        <w:t>перед населением за 2016 г</w:t>
      </w:r>
      <w:r w:rsidR="00856CC8">
        <w:rPr>
          <w:rFonts w:ascii="Times New Roman" w:hAnsi="Times New Roman" w:cs="Times New Roman"/>
          <w:b/>
          <w:sz w:val="28"/>
          <w:szCs w:val="28"/>
        </w:rPr>
        <w:t>од</w:t>
      </w:r>
    </w:p>
    <w:p w:rsidR="009A7130" w:rsidRPr="00856CC8" w:rsidRDefault="00196273" w:rsidP="00856CC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CC8">
        <w:rPr>
          <w:rFonts w:ascii="Times New Roman" w:hAnsi="Times New Roman" w:cs="Times New Roman"/>
          <w:b/>
          <w:sz w:val="26"/>
          <w:szCs w:val="26"/>
        </w:rPr>
        <w:t>у</w:t>
      </w:r>
      <w:r w:rsidR="00DB44A4" w:rsidRPr="00856CC8">
        <w:rPr>
          <w:rFonts w:ascii="Times New Roman" w:hAnsi="Times New Roman" w:cs="Times New Roman"/>
          <w:b/>
          <w:sz w:val="26"/>
          <w:szCs w:val="26"/>
        </w:rPr>
        <w:t>частковых уполномоченных полиции</w:t>
      </w:r>
      <w:r w:rsidR="00856CC8" w:rsidRPr="00856CC8">
        <w:rPr>
          <w:rFonts w:ascii="Times New Roman" w:hAnsi="Times New Roman" w:cs="Times New Roman"/>
          <w:b/>
          <w:sz w:val="26"/>
          <w:szCs w:val="26"/>
        </w:rPr>
        <w:t xml:space="preserve"> ОМВД России по Тайшетскому району</w:t>
      </w:r>
      <w:r w:rsidR="00B97894" w:rsidRPr="00856CC8">
        <w:rPr>
          <w:rFonts w:ascii="Times New Roman" w:hAnsi="Times New Roman" w:cs="Times New Roman"/>
          <w:b/>
          <w:sz w:val="26"/>
          <w:szCs w:val="26"/>
        </w:rPr>
        <w:t>.</w:t>
      </w:r>
    </w:p>
    <w:p w:rsidR="00B2082A" w:rsidRPr="00856CC8" w:rsidRDefault="00B2082A" w:rsidP="00856C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2356"/>
        <w:gridCol w:w="1713"/>
        <w:gridCol w:w="2060"/>
        <w:gridCol w:w="865"/>
        <w:gridCol w:w="3529"/>
      </w:tblGrid>
      <w:tr w:rsidR="004F2D06" w:rsidRPr="00DB44A4" w:rsidTr="00A82143">
        <w:trPr>
          <w:trHeight w:val="547"/>
        </w:trPr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B44A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A4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A4">
              <w:rPr>
                <w:rFonts w:ascii="Times New Roman" w:hAnsi="Times New Roman" w:cs="Times New Roman"/>
                <w:sz w:val="24"/>
                <w:szCs w:val="24"/>
              </w:rPr>
              <w:t>Дата проведения отчета</w:t>
            </w:r>
          </w:p>
        </w:tc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A4">
              <w:rPr>
                <w:rFonts w:ascii="Times New Roman" w:hAnsi="Times New Roman" w:cs="Times New Roman"/>
                <w:sz w:val="24"/>
                <w:szCs w:val="24"/>
              </w:rPr>
              <w:t>Место проведения отчета</w:t>
            </w:r>
          </w:p>
        </w:tc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A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4A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F2D06" w:rsidRPr="00DB44A4" w:rsidTr="00A82143">
        <w:trPr>
          <w:trHeight w:val="223"/>
        </w:trPr>
        <w:tc>
          <w:tcPr>
            <w:tcW w:w="0" w:type="auto"/>
          </w:tcPr>
          <w:p w:rsidR="00DB44A4" w:rsidRPr="00DB44A4" w:rsidRDefault="00DB44A4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44A4" w:rsidRPr="00DB44A4" w:rsidRDefault="00DB44A4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 МО</w:t>
            </w:r>
          </w:p>
        </w:tc>
        <w:tc>
          <w:tcPr>
            <w:tcW w:w="0" w:type="auto"/>
          </w:tcPr>
          <w:p w:rsidR="00DB44A4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0" w:type="auto"/>
          </w:tcPr>
          <w:p w:rsidR="00951F25" w:rsidRPr="00DB44A4" w:rsidRDefault="00951F25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951F25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4F2D06" w:rsidRPr="00DB44A4" w:rsidRDefault="00951F25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2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06">
              <w:rPr>
                <w:rFonts w:ascii="Times New Roman" w:hAnsi="Times New Roman" w:cs="Times New Roman"/>
                <w:sz w:val="24"/>
                <w:szCs w:val="24"/>
              </w:rPr>
              <w:t>начальник ОУУП Нестерова Л.А.</w:t>
            </w:r>
          </w:p>
        </w:tc>
      </w:tr>
      <w:tr w:rsidR="00A263F1" w:rsidRPr="00DB44A4" w:rsidTr="00A82143">
        <w:trPr>
          <w:trHeight w:val="64"/>
        </w:trPr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63F1" w:rsidRDefault="00A263F1" w:rsidP="004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</w:tcPr>
          <w:p w:rsidR="00A263F1" w:rsidRDefault="00A263F1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чальник ОУУП Нестерова Л.А.</w:t>
            </w:r>
          </w:p>
        </w:tc>
      </w:tr>
      <w:tr w:rsidR="004F2D06" w:rsidRPr="00DB44A4" w:rsidTr="00A82143">
        <w:trPr>
          <w:trHeight w:val="219"/>
        </w:trPr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B44A4" w:rsidRPr="00DB44A4" w:rsidRDefault="00DB44A4" w:rsidP="004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DB44A4" w:rsidRPr="00DB44A4" w:rsidRDefault="00951F25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0" w:type="auto"/>
          </w:tcPr>
          <w:p w:rsidR="00DB44A4" w:rsidRPr="00DB44A4" w:rsidRDefault="00951F25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DB44A4" w:rsidRPr="00DB44A4" w:rsidRDefault="00951F25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4F2D06" w:rsidRPr="00DB44A4" w:rsidRDefault="00951F25" w:rsidP="00A263F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в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A2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06" w:rsidRPr="004F2D06">
              <w:rPr>
                <w:rFonts w:ascii="Times New Roman" w:hAnsi="Times New Roman" w:cs="Times New Roman"/>
                <w:sz w:val="24"/>
                <w:szCs w:val="24"/>
              </w:rPr>
              <w:t>начальник ОУУП и ДН</w:t>
            </w:r>
            <w:r w:rsidR="00A2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06" w:rsidRPr="004F2D06">
              <w:rPr>
                <w:rFonts w:ascii="Times New Roman" w:hAnsi="Times New Roman" w:cs="Times New Roman"/>
                <w:sz w:val="24"/>
                <w:szCs w:val="24"/>
              </w:rPr>
              <w:t>Тимонова Т.А.</w:t>
            </w:r>
          </w:p>
        </w:tc>
      </w:tr>
      <w:tr w:rsidR="004F2D06" w:rsidRPr="00DB44A4" w:rsidTr="00A82143">
        <w:trPr>
          <w:trHeight w:val="585"/>
        </w:trPr>
        <w:tc>
          <w:tcPr>
            <w:tcW w:w="0" w:type="auto"/>
          </w:tcPr>
          <w:p w:rsidR="00C22ED2" w:rsidRPr="00DB44A4" w:rsidRDefault="00DB44A4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44A4" w:rsidRPr="00DB44A4" w:rsidRDefault="00DB44A4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951F25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0" w:type="auto"/>
          </w:tcPr>
          <w:p w:rsidR="00951F25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951F25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C22ED2" w:rsidRPr="004F2D06" w:rsidRDefault="004F2D06" w:rsidP="004F2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УУП Толстиков М. В.</w:t>
            </w:r>
          </w:p>
          <w:p w:rsidR="004F2D06" w:rsidRPr="004F2D06" w:rsidRDefault="004F2D06" w:rsidP="004F2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П </w:t>
            </w:r>
          </w:p>
          <w:p w:rsidR="004F2D06" w:rsidRPr="00A263F1" w:rsidRDefault="004F2D06" w:rsidP="004F2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Кононов Ю.В.</w:t>
            </w:r>
          </w:p>
        </w:tc>
      </w:tr>
      <w:tr w:rsidR="00A263F1" w:rsidRPr="00DB44A4" w:rsidTr="00A82143">
        <w:trPr>
          <w:trHeight w:val="488"/>
        </w:trPr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63F1" w:rsidRDefault="00A263F1" w:rsidP="004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енское МО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</w:tcPr>
          <w:p w:rsidR="00A263F1" w:rsidRDefault="00A263F1" w:rsidP="004F2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УП Журавлев А.П.</w:t>
            </w:r>
          </w:p>
          <w:p w:rsidR="00A263F1" w:rsidRDefault="00A263F1" w:rsidP="004F2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 </w:t>
            </w:r>
          </w:p>
          <w:p w:rsidR="00A263F1" w:rsidRPr="004F2D06" w:rsidRDefault="00A263F1" w:rsidP="004F2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Ю.В.</w:t>
            </w:r>
          </w:p>
        </w:tc>
      </w:tr>
      <w:tr w:rsidR="004F2D06" w:rsidRPr="00DB44A4" w:rsidTr="00A82143">
        <w:trPr>
          <w:trHeight w:val="399"/>
        </w:trPr>
        <w:tc>
          <w:tcPr>
            <w:tcW w:w="0" w:type="auto"/>
          </w:tcPr>
          <w:p w:rsidR="00DB44A4" w:rsidRPr="00DB44A4" w:rsidRDefault="00DB44A4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B44A4" w:rsidRPr="00DB44A4" w:rsidRDefault="00DB44A4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8F7FFC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0" w:type="auto"/>
          </w:tcPr>
          <w:p w:rsidR="008F7FFC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8F7FFC" w:rsidRPr="00DB44A4" w:rsidRDefault="00951F25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4F2D06" w:rsidRPr="00DB44A4" w:rsidRDefault="004F2D06" w:rsidP="004F2D06">
            <w:pPr>
              <w:pStyle w:val="a3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ачальник ОУУП и ДН Тимонова Т.А</w:t>
            </w:r>
            <w:r>
              <w:t>.</w:t>
            </w:r>
          </w:p>
        </w:tc>
      </w:tr>
      <w:tr w:rsidR="00A263F1" w:rsidRPr="00DB44A4" w:rsidTr="00A82143">
        <w:trPr>
          <w:trHeight w:val="407"/>
        </w:trPr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63F1" w:rsidRDefault="00A263F1" w:rsidP="004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</w:tcPr>
          <w:p w:rsidR="00A263F1" w:rsidRDefault="00A263F1" w:rsidP="004F2D06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ачальник ОУУП и ДН Тимонова Т.А</w:t>
            </w:r>
            <w:r>
              <w:t>.</w:t>
            </w:r>
          </w:p>
        </w:tc>
      </w:tr>
      <w:tr w:rsidR="004F2D06" w:rsidRPr="00DB44A4" w:rsidTr="00A82143">
        <w:trPr>
          <w:trHeight w:val="542"/>
        </w:trPr>
        <w:tc>
          <w:tcPr>
            <w:tcW w:w="0" w:type="auto"/>
          </w:tcPr>
          <w:p w:rsidR="00DB44A4" w:rsidRPr="00DB44A4" w:rsidRDefault="00DB44A4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B44A4" w:rsidRPr="00DB44A4" w:rsidRDefault="00DB44A4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8F7FFC" w:rsidRPr="00DB44A4" w:rsidRDefault="008F7FFC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0" w:type="auto"/>
          </w:tcPr>
          <w:p w:rsidR="008F7FFC" w:rsidRPr="00DB44A4" w:rsidRDefault="008F7FFC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8F7FFC" w:rsidRPr="00DB44A4" w:rsidRDefault="008F7FFC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DB44A4" w:rsidRPr="004F2D06" w:rsidRDefault="008F7FFC" w:rsidP="004F2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Нашиванкин</w:t>
            </w:r>
            <w:proofErr w:type="spellEnd"/>
            <w:r w:rsidRPr="004F2D0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F7FFC" w:rsidRPr="00DB44A4" w:rsidRDefault="004F2D06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начальник ОУУП Нестерова Л.А.</w:t>
            </w:r>
          </w:p>
        </w:tc>
      </w:tr>
      <w:tr w:rsidR="00A263F1" w:rsidRPr="00DB44A4" w:rsidTr="00A82143">
        <w:trPr>
          <w:trHeight w:val="839"/>
        </w:trPr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263F1" w:rsidRDefault="00A263F1" w:rsidP="004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A263F1" w:rsidRDefault="00A263F1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</w:tcPr>
          <w:p w:rsidR="00A263F1" w:rsidRPr="004F2D06" w:rsidRDefault="00A263F1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шив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УУП Нестерова Л.А.</w:t>
            </w:r>
          </w:p>
        </w:tc>
      </w:tr>
      <w:tr w:rsidR="004F2D06" w:rsidRPr="00DB44A4" w:rsidTr="00A82143">
        <w:trPr>
          <w:trHeight w:val="411"/>
        </w:trPr>
        <w:tc>
          <w:tcPr>
            <w:tcW w:w="0" w:type="auto"/>
          </w:tcPr>
          <w:p w:rsidR="00DB44A4" w:rsidRPr="00DB44A4" w:rsidRDefault="00DB44A4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B44A4" w:rsidRPr="00DB44A4" w:rsidRDefault="00DB44A4" w:rsidP="00407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яз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DB44A4" w:rsidRPr="00DB44A4" w:rsidRDefault="008F7FFC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0" w:type="auto"/>
          </w:tcPr>
          <w:p w:rsidR="00DB44A4" w:rsidRPr="00DB44A4" w:rsidRDefault="008F7FFC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DB44A4" w:rsidRPr="00DB44A4" w:rsidRDefault="008F7FFC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0" w:type="auto"/>
          </w:tcPr>
          <w:p w:rsidR="00581F9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УП Журавлев А.П.</w:t>
            </w:r>
          </w:p>
          <w:p w:rsidR="00581F9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 </w:t>
            </w:r>
          </w:p>
          <w:p w:rsidR="00DB44A4" w:rsidRPr="00DB44A4" w:rsidRDefault="00581F91" w:rsidP="0058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Ю.В.</w:t>
            </w:r>
          </w:p>
        </w:tc>
      </w:tr>
      <w:tr w:rsidR="004F2D06" w:rsidTr="00A82143">
        <w:trPr>
          <w:trHeight w:val="894"/>
        </w:trPr>
        <w:tc>
          <w:tcPr>
            <w:tcW w:w="0" w:type="auto"/>
          </w:tcPr>
          <w:p w:rsidR="000E2028" w:rsidRDefault="000E2028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E2028" w:rsidRDefault="000E2028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ое МО</w:t>
            </w:r>
          </w:p>
        </w:tc>
        <w:tc>
          <w:tcPr>
            <w:tcW w:w="0" w:type="auto"/>
          </w:tcPr>
          <w:p w:rsidR="008F7FFC" w:rsidRDefault="008F7FFC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0" w:type="auto"/>
          </w:tcPr>
          <w:p w:rsidR="008F7FFC" w:rsidRDefault="008F7FFC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8F7FFC" w:rsidRDefault="008F7FFC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581F91" w:rsidRPr="00A263F1" w:rsidRDefault="00633111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r w:rsidR="00B2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A2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91" w:rsidRPr="00581F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(по ООП)</w:t>
            </w:r>
            <w:r w:rsidR="00A26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91" w:rsidRPr="00581F91">
              <w:rPr>
                <w:rFonts w:ascii="Times New Roman" w:hAnsi="Times New Roman" w:cs="Times New Roman"/>
                <w:sz w:val="24"/>
                <w:szCs w:val="24"/>
              </w:rPr>
              <w:t>Шаповалов К.А.</w:t>
            </w:r>
          </w:p>
        </w:tc>
      </w:tr>
      <w:tr w:rsidR="00A263F1" w:rsidTr="00A82143">
        <w:trPr>
          <w:trHeight w:val="1121"/>
        </w:trPr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263F1" w:rsidRDefault="00A263F1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0" w:type="auto"/>
          </w:tcPr>
          <w:p w:rsidR="00A263F1" w:rsidRDefault="00A263F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263F1" w:rsidRDefault="00A263F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УУП </w:t>
            </w:r>
          </w:p>
          <w:p w:rsidR="00A263F1" w:rsidRPr="00581F91" w:rsidRDefault="00A263F1" w:rsidP="0063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(по ООП)</w:t>
            </w:r>
          </w:p>
          <w:p w:rsidR="00A263F1" w:rsidRDefault="00A263F1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Шаповалов К.А.</w:t>
            </w:r>
          </w:p>
        </w:tc>
      </w:tr>
      <w:tr w:rsidR="004F2D06" w:rsidTr="00A82143">
        <w:trPr>
          <w:trHeight w:val="161"/>
        </w:trPr>
        <w:tc>
          <w:tcPr>
            <w:tcW w:w="0" w:type="auto"/>
          </w:tcPr>
          <w:p w:rsidR="000E2028" w:rsidRDefault="000E2028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E2028" w:rsidRDefault="000E2028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ерское МО</w:t>
            </w:r>
          </w:p>
        </w:tc>
        <w:tc>
          <w:tcPr>
            <w:tcW w:w="0" w:type="auto"/>
          </w:tcPr>
          <w:p w:rsidR="000E2028" w:rsidRDefault="008F7FFC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0" w:type="auto"/>
          </w:tcPr>
          <w:p w:rsidR="000E2028" w:rsidRDefault="008F7FFC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0E2028" w:rsidRDefault="008F7FFC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B2082A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УП Журавлев А.П.</w:t>
            </w:r>
            <w:r w:rsidR="00B2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F9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П </w:t>
            </w:r>
          </w:p>
          <w:p w:rsidR="00581F91" w:rsidRDefault="00581F91" w:rsidP="0058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Ю.В.</w:t>
            </w:r>
          </w:p>
        </w:tc>
      </w:tr>
      <w:tr w:rsidR="004F2D06" w:rsidTr="00A82143">
        <w:trPr>
          <w:trHeight w:val="64"/>
        </w:trPr>
        <w:tc>
          <w:tcPr>
            <w:tcW w:w="0" w:type="auto"/>
          </w:tcPr>
          <w:p w:rsidR="000E2028" w:rsidRDefault="000E2028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E2028" w:rsidRDefault="000E2028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0E2028" w:rsidRDefault="008F7FFC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0" w:type="auto"/>
          </w:tcPr>
          <w:p w:rsidR="000E2028" w:rsidRDefault="008F7FFC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0E2028" w:rsidRDefault="008F7FFC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0E2028" w:rsidRPr="00581F9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УУП</w:t>
            </w:r>
          </w:p>
          <w:p w:rsidR="00581F91" w:rsidRDefault="00581F91" w:rsidP="00581F9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</w:t>
            </w: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F2D06" w:rsidTr="00A82143">
        <w:trPr>
          <w:trHeight w:val="355"/>
        </w:trPr>
        <w:tc>
          <w:tcPr>
            <w:tcW w:w="0" w:type="auto"/>
          </w:tcPr>
          <w:p w:rsidR="000E2028" w:rsidRDefault="000E2028" w:rsidP="00A8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0E2028" w:rsidRDefault="000E2028" w:rsidP="00A8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за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8F7FFC" w:rsidRDefault="008F7FFC" w:rsidP="00A8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0" w:type="auto"/>
          </w:tcPr>
          <w:p w:rsidR="008F7FFC" w:rsidRDefault="008F7FFC" w:rsidP="00A8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8F7FFC" w:rsidRDefault="008F7FFC" w:rsidP="00A8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581F91" w:rsidRDefault="00581F91" w:rsidP="00A8214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ти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  <w:r w:rsidR="00A8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П</w:t>
            </w:r>
            <w:r w:rsidR="00A8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Кононов  Ю.В.</w:t>
            </w:r>
          </w:p>
        </w:tc>
      </w:tr>
      <w:tr w:rsidR="00A263F1" w:rsidTr="00A82143">
        <w:trPr>
          <w:trHeight w:val="64"/>
        </w:trPr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263F1" w:rsidRDefault="00A263F1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иТ</w:t>
            </w:r>
            <w:proofErr w:type="spellEnd"/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</w:tcPr>
          <w:p w:rsidR="00A263F1" w:rsidRPr="00581F91" w:rsidRDefault="00A263F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У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</w:t>
            </w:r>
          </w:p>
          <w:p w:rsidR="00A263F1" w:rsidRDefault="00A263F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ова Т.А.</w:t>
            </w:r>
          </w:p>
        </w:tc>
      </w:tr>
      <w:tr w:rsidR="004F2D06" w:rsidTr="00A82143">
        <w:trPr>
          <w:trHeight w:val="337"/>
        </w:trPr>
        <w:tc>
          <w:tcPr>
            <w:tcW w:w="0" w:type="auto"/>
          </w:tcPr>
          <w:p w:rsidR="000E2028" w:rsidRDefault="000E2028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E2028" w:rsidRDefault="000E2028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кульш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0E2028" w:rsidRDefault="00800B09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0" w:type="auto"/>
          </w:tcPr>
          <w:p w:rsidR="000E2028" w:rsidRDefault="00800B09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0E2028" w:rsidRDefault="00800B09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B2082A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П Козаков Ю.Н.</w:t>
            </w:r>
          </w:p>
          <w:p w:rsidR="00581F91" w:rsidRPr="00581F9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У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</w:t>
            </w:r>
          </w:p>
          <w:p w:rsidR="000E2028" w:rsidRDefault="00581F91" w:rsidP="0058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ова Т.А.</w:t>
            </w:r>
          </w:p>
        </w:tc>
      </w:tr>
      <w:tr w:rsidR="004F2D06" w:rsidTr="00A82143">
        <w:trPr>
          <w:trHeight w:val="536"/>
        </w:trPr>
        <w:tc>
          <w:tcPr>
            <w:tcW w:w="0" w:type="auto"/>
          </w:tcPr>
          <w:p w:rsidR="000E2028" w:rsidRDefault="000E2028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E2028" w:rsidRDefault="000E2028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0E2028" w:rsidRDefault="00800B09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0" w:type="auto"/>
          </w:tcPr>
          <w:p w:rsidR="000E2028" w:rsidRDefault="00800B09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 «Сибирь»</w:t>
            </w:r>
          </w:p>
        </w:tc>
        <w:tc>
          <w:tcPr>
            <w:tcW w:w="0" w:type="auto"/>
          </w:tcPr>
          <w:p w:rsidR="000E2028" w:rsidRDefault="00800B09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0" w:type="auto"/>
          </w:tcPr>
          <w:p w:rsidR="00581F91" w:rsidRDefault="00800B09" w:rsidP="00A8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A8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91" w:rsidRPr="00581F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(по ООП)</w:t>
            </w:r>
            <w:r w:rsidR="00A8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91" w:rsidRPr="00581F91">
              <w:rPr>
                <w:rFonts w:ascii="Times New Roman" w:hAnsi="Times New Roman" w:cs="Times New Roman"/>
                <w:sz w:val="24"/>
                <w:szCs w:val="24"/>
              </w:rPr>
              <w:t>Шаповалов К.А.</w:t>
            </w:r>
          </w:p>
        </w:tc>
      </w:tr>
      <w:tr w:rsidR="00A263F1" w:rsidTr="00A82143">
        <w:trPr>
          <w:trHeight w:val="756"/>
        </w:trPr>
        <w:tc>
          <w:tcPr>
            <w:tcW w:w="0" w:type="auto"/>
          </w:tcPr>
          <w:p w:rsidR="00A263F1" w:rsidRDefault="00A263F1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263F1" w:rsidRDefault="00A263F1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ское МО</w:t>
            </w:r>
          </w:p>
        </w:tc>
        <w:tc>
          <w:tcPr>
            <w:tcW w:w="0" w:type="auto"/>
          </w:tcPr>
          <w:p w:rsidR="00A263F1" w:rsidRDefault="00A263F1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0" w:type="auto"/>
          </w:tcPr>
          <w:p w:rsidR="00A263F1" w:rsidRDefault="00A263F1" w:rsidP="00A263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A263F1" w:rsidRDefault="00A263F1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0" w:type="auto"/>
          </w:tcPr>
          <w:p w:rsidR="00A263F1" w:rsidRDefault="00A263F1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(по ОО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Шаповалов К.А.</w:t>
            </w:r>
          </w:p>
        </w:tc>
      </w:tr>
      <w:tr w:rsidR="00A263F1" w:rsidTr="00A82143">
        <w:trPr>
          <w:trHeight w:val="451"/>
        </w:trPr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263F1" w:rsidRDefault="00A263F1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то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0" w:type="auto"/>
          </w:tcPr>
          <w:p w:rsidR="00A263F1" w:rsidRPr="00800B09" w:rsidRDefault="00A263F1" w:rsidP="00800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0B09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  <w:p w:rsidR="00A263F1" w:rsidRDefault="00A263F1" w:rsidP="00800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0" w:type="auto"/>
          </w:tcPr>
          <w:p w:rsidR="00A263F1" w:rsidRDefault="00A263F1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 </w:t>
            </w: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(по ОО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Шаповалов 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D06" w:rsidTr="00A82143">
        <w:trPr>
          <w:trHeight w:val="1539"/>
        </w:trPr>
        <w:tc>
          <w:tcPr>
            <w:tcW w:w="0" w:type="auto"/>
          </w:tcPr>
          <w:p w:rsidR="000E2028" w:rsidRDefault="000E2028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E2028" w:rsidRDefault="000E2028" w:rsidP="00A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ч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800B09" w:rsidRDefault="00800B09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0" w:type="auto"/>
          </w:tcPr>
          <w:p w:rsidR="00800B09" w:rsidRDefault="00800B09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C22ED2" w:rsidRDefault="00800B09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0" w:type="auto"/>
          </w:tcPr>
          <w:p w:rsidR="00474AA2" w:rsidRPr="00581F9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УУП Романенко Е.А.</w:t>
            </w:r>
          </w:p>
          <w:p w:rsidR="00581F91" w:rsidRPr="00581F9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Тайшетскому району</w:t>
            </w:r>
          </w:p>
          <w:p w:rsidR="00633111" w:rsidRDefault="00581F9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Филимонов А.А.</w:t>
            </w:r>
          </w:p>
          <w:p w:rsidR="00633111" w:rsidRDefault="0063311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лиции</w:t>
            </w:r>
          </w:p>
          <w:p w:rsidR="00581F91" w:rsidRPr="00581F91" w:rsidRDefault="00633111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гаев</w:t>
            </w:r>
            <w:proofErr w:type="spellEnd"/>
          </w:p>
        </w:tc>
      </w:tr>
      <w:tr w:rsidR="00A263F1" w:rsidTr="00A82143">
        <w:trPr>
          <w:trHeight w:val="1546"/>
        </w:trPr>
        <w:tc>
          <w:tcPr>
            <w:tcW w:w="0" w:type="auto"/>
          </w:tcPr>
          <w:p w:rsidR="00A263F1" w:rsidRDefault="00A263F1" w:rsidP="000E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263F1" w:rsidRDefault="00A263F1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тач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0" w:type="auto"/>
          </w:tcPr>
          <w:p w:rsidR="00A263F1" w:rsidRDefault="00A263F1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0" w:type="auto"/>
          </w:tcPr>
          <w:p w:rsidR="00A263F1" w:rsidRDefault="00A263F1" w:rsidP="00A2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0" w:type="auto"/>
          </w:tcPr>
          <w:p w:rsidR="00A263F1" w:rsidRPr="00581F91" w:rsidRDefault="00A263F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УУП Романенко Е.А.</w:t>
            </w:r>
          </w:p>
          <w:p w:rsidR="00A263F1" w:rsidRPr="00581F91" w:rsidRDefault="00A263F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Тайшетскому району</w:t>
            </w:r>
          </w:p>
          <w:p w:rsidR="00A263F1" w:rsidRDefault="00A263F1" w:rsidP="00581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Филимонов А.А.</w:t>
            </w:r>
          </w:p>
          <w:p w:rsidR="00A263F1" w:rsidRDefault="00A263F1" w:rsidP="0063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лиции</w:t>
            </w:r>
          </w:p>
          <w:p w:rsidR="00A263F1" w:rsidRPr="00581F91" w:rsidRDefault="00A263F1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гаев</w:t>
            </w:r>
            <w:proofErr w:type="spellEnd"/>
          </w:p>
        </w:tc>
      </w:tr>
      <w:tr w:rsidR="00A263F1" w:rsidTr="00A82143">
        <w:trPr>
          <w:trHeight w:val="1419"/>
        </w:trPr>
        <w:tc>
          <w:tcPr>
            <w:tcW w:w="0" w:type="auto"/>
          </w:tcPr>
          <w:p w:rsidR="00A263F1" w:rsidRDefault="00A263F1" w:rsidP="000E2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263F1" w:rsidRDefault="00A263F1" w:rsidP="000E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ирю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</w:tcPr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3F1" w:rsidRDefault="00A263F1" w:rsidP="0020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F1" w:rsidRPr="00581F91" w:rsidRDefault="00A263F1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УУП Романенко Е.А.</w:t>
            </w:r>
          </w:p>
          <w:p w:rsidR="00A263F1" w:rsidRPr="00581F91" w:rsidRDefault="00A263F1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Тайшетскому району</w:t>
            </w:r>
          </w:p>
          <w:p w:rsidR="00A263F1" w:rsidRDefault="00A263F1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Филимонов А.А.</w:t>
            </w:r>
          </w:p>
          <w:p w:rsidR="00A263F1" w:rsidRDefault="00A263F1" w:rsidP="0063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лиции</w:t>
            </w:r>
          </w:p>
          <w:p w:rsidR="00A263F1" w:rsidRPr="00581F91" w:rsidRDefault="00A263F1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гаев</w:t>
            </w:r>
            <w:proofErr w:type="spellEnd"/>
          </w:p>
        </w:tc>
      </w:tr>
    </w:tbl>
    <w:p w:rsidR="00DB44A4" w:rsidRDefault="00DB44A4" w:rsidP="00DB44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41" w:type="dxa"/>
        <w:tblInd w:w="-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2216"/>
        <w:gridCol w:w="2152"/>
        <w:gridCol w:w="1788"/>
        <w:gridCol w:w="998"/>
        <w:gridCol w:w="3118"/>
      </w:tblGrid>
      <w:tr w:rsidR="00117E08" w:rsidTr="00A263F1">
        <w:trPr>
          <w:trHeight w:val="1059"/>
        </w:trPr>
        <w:tc>
          <w:tcPr>
            <w:tcW w:w="769" w:type="dxa"/>
          </w:tcPr>
          <w:p w:rsidR="00117E08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6" w:type="dxa"/>
          </w:tcPr>
          <w:p w:rsidR="00117E08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52" w:type="dxa"/>
          </w:tcPr>
          <w:p w:rsidR="00117E08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788" w:type="dxa"/>
          </w:tcPr>
          <w:p w:rsidR="00117E08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98" w:type="dxa"/>
          </w:tcPr>
          <w:p w:rsidR="00117E08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633111" w:rsidRPr="00581F9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УУП Романенко Е.А.</w:t>
            </w:r>
          </w:p>
          <w:p w:rsidR="00C22ED2" w:rsidRPr="00581F9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Тайшетскому району</w:t>
            </w:r>
          </w:p>
          <w:p w:rsidR="0063311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Филимонов А.А.</w:t>
            </w:r>
          </w:p>
          <w:p w:rsidR="00633111" w:rsidRDefault="00633111" w:rsidP="0063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лиции</w:t>
            </w:r>
          </w:p>
          <w:p w:rsidR="00117E08" w:rsidRDefault="00633111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гаев</w:t>
            </w:r>
            <w:proofErr w:type="spellEnd"/>
          </w:p>
        </w:tc>
      </w:tr>
      <w:tr w:rsidR="006B490D" w:rsidTr="00A263F1">
        <w:trPr>
          <w:trHeight w:val="924"/>
        </w:trPr>
        <w:tc>
          <w:tcPr>
            <w:tcW w:w="769" w:type="dxa"/>
          </w:tcPr>
          <w:p w:rsidR="006B490D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6" w:type="dxa"/>
          </w:tcPr>
          <w:p w:rsidR="006B490D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52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788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998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633111" w:rsidRPr="00581F9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УУП Романенко Е.А.</w:t>
            </w:r>
          </w:p>
          <w:p w:rsidR="00C22ED2" w:rsidRPr="00581F9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Тайшетскому району</w:t>
            </w:r>
          </w:p>
          <w:p w:rsidR="0063311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Филимонов А.А.</w:t>
            </w:r>
          </w:p>
          <w:p w:rsidR="00633111" w:rsidRDefault="00633111" w:rsidP="006331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лиции</w:t>
            </w:r>
          </w:p>
          <w:p w:rsidR="00C22ED2" w:rsidRDefault="00633111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гаев</w:t>
            </w:r>
            <w:proofErr w:type="spellEnd"/>
          </w:p>
        </w:tc>
      </w:tr>
      <w:tr w:rsidR="006B490D" w:rsidTr="00A263F1">
        <w:trPr>
          <w:trHeight w:val="855"/>
        </w:trPr>
        <w:tc>
          <w:tcPr>
            <w:tcW w:w="769" w:type="dxa"/>
          </w:tcPr>
          <w:p w:rsidR="006B490D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16" w:type="dxa"/>
          </w:tcPr>
          <w:p w:rsidR="006B490D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с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е) МО</w:t>
            </w:r>
          </w:p>
        </w:tc>
        <w:tc>
          <w:tcPr>
            <w:tcW w:w="2152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7</w:t>
            </w:r>
          </w:p>
        </w:tc>
        <w:tc>
          <w:tcPr>
            <w:tcW w:w="1788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 «Надежда»</w:t>
            </w:r>
          </w:p>
        </w:tc>
        <w:tc>
          <w:tcPr>
            <w:tcW w:w="998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8" w:type="dxa"/>
          </w:tcPr>
          <w:p w:rsidR="00645735" w:rsidRDefault="00645735" w:rsidP="0064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ев А.П.</w:t>
            </w:r>
          </w:p>
          <w:p w:rsidR="00645735" w:rsidRDefault="00645735" w:rsidP="0064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Шпак Р.А.</w:t>
            </w:r>
          </w:p>
          <w:p w:rsidR="00645735" w:rsidRDefault="00645735" w:rsidP="0064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ти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К.</w:t>
            </w:r>
          </w:p>
          <w:p w:rsidR="00645735" w:rsidRDefault="00474AA2" w:rsidP="0064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Толстиков М.В.</w:t>
            </w:r>
          </w:p>
          <w:p w:rsidR="00645735" w:rsidRPr="004F2D06" w:rsidRDefault="00645735" w:rsidP="0064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П </w:t>
            </w:r>
          </w:p>
          <w:p w:rsidR="00645735" w:rsidRDefault="00645735" w:rsidP="0064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2D06">
              <w:rPr>
                <w:rFonts w:ascii="Times New Roman" w:hAnsi="Times New Roman" w:cs="Times New Roman"/>
                <w:sz w:val="24"/>
                <w:szCs w:val="24"/>
              </w:rPr>
              <w:t>Кононов Ю.В.</w:t>
            </w:r>
          </w:p>
          <w:p w:rsidR="00645735" w:rsidRDefault="00645735" w:rsidP="006457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лиции</w:t>
            </w:r>
          </w:p>
          <w:p w:rsidR="006B490D" w:rsidRDefault="00645735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B490D" w:rsidTr="00A263F1">
        <w:trPr>
          <w:trHeight w:val="612"/>
        </w:trPr>
        <w:tc>
          <w:tcPr>
            <w:tcW w:w="769" w:type="dxa"/>
          </w:tcPr>
          <w:p w:rsidR="006B490D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6" w:type="dxa"/>
          </w:tcPr>
          <w:p w:rsidR="006B490D" w:rsidRDefault="006B490D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е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152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1788" w:type="dxa"/>
          </w:tcPr>
          <w:p w:rsidR="006B490D" w:rsidRPr="00800B09" w:rsidRDefault="00800B09" w:rsidP="00800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B0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800B09" w:rsidRDefault="00800B09" w:rsidP="00800B09">
            <w:pPr>
              <w:pStyle w:val="a3"/>
            </w:pPr>
            <w:r w:rsidRPr="00800B09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998" w:type="dxa"/>
          </w:tcPr>
          <w:p w:rsidR="006B490D" w:rsidRDefault="00800B09" w:rsidP="00DB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118" w:type="dxa"/>
          </w:tcPr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УП Кузнецов М,В.</w:t>
            </w:r>
          </w:p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 Шишкин А.А.</w:t>
            </w:r>
          </w:p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Климов Р.А.</w:t>
            </w:r>
          </w:p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андь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C22ED2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Пенин А.Ю.</w:t>
            </w:r>
          </w:p>
          <w:p w:rsidR="00C22ED2" w:rsidRPr="00581F9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УУП Козаков Ю.Н.</w:t>
            </w:r>
          </w:p>
          <w:p w:rsidR="00C22ED2" w:rsidRPr="00581F91" w:rsidRDefault="00C22ED2" w:rsidP="00C22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Тайшетскому району</w:t>
            </w:r>
          </w:p>
          <w:p w:rsidR="006B490D" w:rsidRDefault="00C22ED2" w:rsidP="00A263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1F91">
              <w:rPr>
                <w:rFonts w:ascii="Times New Roman" w:hAnsi="Times New Roman" w:cs="Times New Roman"/>
                <w:sz w:val="24"/>
                <w:szCs w:val="24"/>
              </w:rPr>
              <w:t>Филимонов А.А.</w:t>
            </w:r>
          </w:p>
        </w:tc>
      </w:tr>
    </w:tbl>
    <w:p w:rsidR="00117E08" w:rsidRDefault="00117E08" w:rsidP="00DB4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B09" w:rsidRPr="00474AA2" w:rsidRDefault="00800B09" w:rsidP="00800B09">
      <w:pPr>
        <w:pStyle w:val="a3"/>
        <w:ind w:left="-1418"/>
        <w:rPr>
          <w:rFonts w:ascii="Times New Roman" w:hAnsi="Times New Roman" w:cs="Times New Roman"/>
          <w:sz w:val="24"/>
          <w:szCs w:val="24"/>
        </w:rPr>
      </w:pPr>
      <w:r w:rsidRPr="00474AA2">
        <w:rPr>
          <w:rFonts w:ascii="Times New Roman" w:hAnsi="Times New Roman" w:cs="Times New Roman"/>
          <w:sz w:val="24"/>
          <w:szCs w:val="24"/>
        </w:rPr>
        <w:t>Начальник ОУУП</w:t>
      </w:r>
    </w:p>
    <w:p w:rsidR="00800B09" w:rsidRPr="00474AA2" w:rsidRDefault="00800B09" w:rsidP="00800B09">
      <w:pPr>
        <w:pStyle w:val="a3"/>
        <w:ind w:left="-1418"/>
        <w:rPr>
          <w:rFonts w:ascii="Times New Roman" w:hAnsi="Times New Roman" w:cs="Times New Roman"/>
          <w:sz w:val="24"/>
          <w:szCs w:val="24"/>
        </w:rPr>
      </w:pPr>
      <w:r w:rsidRPr="00474AA2">
        <w:rPr>
          <w:rFonts w:ascii="Times New Roman" w:hAnsi="Times New Roman" w:cs="Times New Roman"/>
          <w:sz w:val="24"/>
          <w:szCs w:val="24"/>
        </w:rPr>
        <w:t>ОМВД России по Тайшетскому району</w:t>
      </w:r>
    </w:p>
    <w:p w:rsidR="00800B09" w:rsidRPr="00474AA2" w:rsidRDefault="00800B09" w:rsidP="00800B09">
      <w:pPr>
        <w:pStyle w:val="a3"/>
        <w:ind w:left="-1418"/>
        <w:rPr>
          <w:rFonts w:ascii="Times New Roman" w:hAnsi="Times New Roman" w:cs="Times New Roman"/>
          <w:sz w:val="24"/>
          <w:szCs w:val="24"/>
        </w:rPr>
      </w:pPr>
      <w:r w:rsidRPr="00474AA2">
        <w:rPr>
          <w:rFonts w:ascii="Times New Roman" w:hAnsi="Times New Roman" w:cs="Times New Roman"/>
          <w:sz w:val="24"/>
          <w:szCs w:val="24"/>
        </w:rPr>
        <w:t xml:space="preserve">подполковник полиции                                                                             </w:t>
      </w:r>
      <w:r w:rsidR="00803A2B">
        <w:rPr>
          <w:rFonts w:ascii="Times New Roman" w:hAnsi="Times New Roman" w:cs="Times New Roman"/>
          <w:sz w:val="24"/>
          <w:szCs w:val="24"/>
        </w:rPr>
        <w:t xml:space="preserve">                               Нестерова Людмила</w:t>
      </w:r>
    </w:p>
    <w:p w:rsidR="00C22ED2" w:rsidRPr="00474AA2" w:rsidRDefault="00C22ED2" w:rsidP="00800B09">
      <w:pPr>
        <w:pStyle w:val="a3"/>
        <w:ind w:left="-1418"/>
        <w:rPr>
          <w:rFonts w:ascii="Times New Roman" w:hAnsi="Times New Roman" w:cs="Times New Roman"/>
          <w:sz w:val="24"/>
          <w:szCs w:val="24"/>
        </w:rPr>
      </w:pPr>
    </w:p>
    <w:p w:rsidR="00C22ED2" w:rsidRPr="00474AA2" w:rsidRDefault="00C22ED2" w:rsidP="00800B09">
      <w:pPr>
        <w:pStyle w:val="a3"/>
        <w:ind w:left="-1418"/>
        <w:rPr>
          <w:rFonts w:ascii="Times New Roman" w:hAnsi="Times New Roman" w:cs="Times New Roman"/>
          <w:sz w:val="24"/>
          <w:szCs w:val="24"/>
        </w:rPr>
      </w:pPr>
    </w:p>
    <w:sectPr w:rsidR="00C22ED2" w:rsidRPr="00474AA2" w:rsidSect="0086388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B44A4"/>
    <w:rsid w:val="000E2028"/>
    <w:rsid w:val="00117E08"/>
    <w:rsid w:val="00196273"/>
    <w:rsid w:val="00200E05"/>
    <w:rsid w:val="00222B43"/>
    <w:rsid w:val="0040789C"/>
    <w:rsid w:val="00474AA2"/>
    <w:rsid w:val="004F2D06"/>
    <w:rsid w:val="00581F91"/>
    <w:rsid w:val="00633111"/>
    <w:rsid w:val="00645735"/>
    <w:rsid w:val="00677864"/>
    <w:rsid w:val="006B490D"/>
    <w:rsid w:val="00800B09"/>
    <w:rsid w:val="00803A2B"/>
    <w:rsid w:val="00856CC8"/>
    <w:rsid w:val="00863883"/>
    <w:rsid w:val="008F7FFC"/>
    <w:rsid w:val="00951F25"/>
    <w:rsid w:val="009A7130"/>
    <w:rsid w:val="00A263F1"/>
    <w:rsid w:val="00A30C64"/>
    <w:rsid w:val="00A82143"/>
    <w:rsid w:val="00B2082A"/>
    <w:rsid w:val="00B466D3"/>
    <w:rsid w:val="00B97894"/>
    <w:rsid w:val="00C22ED2"/>
    <w:rsid w:val="00DB44A4"/>
    <w:rsid w:val="00F4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F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9DC-731D-4B34-B5B2-2CFD9B1B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П</dc:creator>
  <cp:lastModifiedBy>Administrator</cp:lastModifiedBy>
  <cp:revision>2</cp:revision>
  <cp:lastPrinted>2017-01-10T08:41:00Z</cp:lastPrinted>
  <dcterms:created xsi:type="dcterms:W3CDTF">2017-01-12T05:30:00Z</dcterms:created>
  <dcterms:modified xsi:type="dcterms:W3CDTF">2017-01-12T05:30:00Z</dcterms:modified>
</cp:coreProperties>
</file>